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学习提要和辅导讲座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学习提要和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25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军事理论学习提要和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